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11567C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93D38">
        <w:rPr>
          <w:b/>
          <w:sz w:val="32"/>
          <w:szCs w:val="28"/>
          <w:u w:val="single"/>
          <w:lang w:val="en-US"/>
        </w:rPr>
        <w:t>10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AE6BB6D" w:rsidR="00983466" w:rsidRPr="00E93D38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C93107">
        <w:rPr>
          <w:b/>
          <w:sz w:val="32"/>
          <w:szCs w:val="28"/>
        </w:rPr>
        <w:t>8</w:t>
      </w:r>
      <w:r w:rsidR="00E93D38">
        <w:rPr>
          <w:b/>
          <w:sz w:val="32"/>
          <w:szCs w:val="28"/>
          <w:lang w:val="en-US"/>
        </w:rPr>
        <w:t>9</w:t>
      </w:r>
      <w:r w:rsidR="00E93D38">
        <w:rPr>
          <w:b/>
          <w:sz w:val="32"/>
          <w:szCs w:val="28"/>
        </w:rPr>
        <w:t>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5F16F9" w:rsidRPr="00A83658" w14:paraId="730B276B" w14:textId="19280F50" w:rsidTr="005F16F9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5F16F9" w:rsidRPr="00A83658" w:rsidRDefault="005F16F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5F16F9" w:rsidRPr="00A83658" w:rsidRDefault="005F16F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5F16F9" w:rsidRPr="00A83658" w:rsidRDefault="005F16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5F16F9" w:rsidRPr="00A83658" w:rsidRDefault="005F16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5F16F9" w:rsidRPr="00A83658" w:rsidRDefault="005F16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5F16F9" w:rsidRPr="00A83658" w:rsidRDefault="005F16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16F9" w:rsidRPr="009864D9" w14:paraId="0B899707" w14:textId="77777777" w:rsidTr="005F16F9">
        <w:tc>
          <w:tcPr>
            <w:tcW w:w="675" w:type="dxa"/>
          </w:tcPr>
          <w:p w14:paraId="2533B93E" w14:textId="77777777" w:rsidR="005F16F9" w:rsidRPr="00DB0496" w:rsidRDefault="005F16F9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C564954" w14:textId="1F7E2EEE" w:rsidR="005F16F9" w:rsidRPr="005F16F9" w:rsidRDefault="005F16F9" w:rsidP="005A7455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5A7455">
              <w:rPr>
                <w:sz w:val="32"/>
                <w:szCs w:val="28"/>
              </w:rPr>
              <w:t xml:space="preserve">Проект на решение относно </w:t>
            </w:r>
            <w:r w:rsidRPr="00E9688D">
              <w:rPr>
                <w:sz w:val="32"/>
                <w:szCs w:val="28"/>
              </w:rPr>
              <w:t xml:space="preserve"> изменение и допълнение</w:t>
            </w:r>
            <w:r>
              <w:rPr>
                <w:sz w:val="32"/>
                <w:szCs w:val="28"/>
              </w:rPr>
              <w:t xml:space="preserve"> на решение</w:t>
            </w:r>
            <w:r>
              <w:t xml:space="preserve"> </w:t>
            </w:r>
            <w:r w:rsidRPr="005A7455">
              <w:rPr>
                <w:sz w:val="32"/>
                <w:szCs w:val="28"/>
              </w:rPr>
              <w:t>№ 823-ПВР/НС</w:t>
            </w:r>
            <w:r>
              <w:rPr>
                <w:sz w:val="32"/>
                <w:szCs w:val="28"/>
              </w:rPr>
              <w:t xml:space="preserve"> от </w:t>
            </w:r>
            <w:r>
              <w:t xml:space="preserve"> </w:t>
            </w:r>
            <w:r w:rsidRPr="005A7455">
              <w:rPr>
                <w:sz w:val="32"/>
                <w:szCs w:val="28"/>
              </w:rPr>
              <w:t xml:space="preserve">29 октомври 2021 г. </w:t>
            </w:r>
            <w:r>
              <w:rPr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2547F222" w14:textId="325453F5" w:rsidR="005F16F9" w:rsidRDefault="005F16F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5F16F9" w:rsidRPr="009864D9" w14:paraId="5350ED36" w14:textId="77777777" w:rsidTr="005F16F9">
        <w:tc>
          <w:tcPr>
            <w:tcW w:w="675" w:type="dxa"/>
          </w:tcPr>
          <w:p w14:paraId="03480DC7" w14:textId="77777777" w:rsidR="005F16F9" w:rsidRPr="00DB0496" w:rsidRDefault="005F16F9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E4535B3" w14:textId="46DB1D61" w:rsidR="005F16F9" w:rsidRPr="005F16F9" w:rsidRDefault="005F16F9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02A0CE4" w14:textId="07A94690" w:rsidR="005F16F9" w:rsidRDefault="005F16F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5F16F9" w:rsidRPr="00C62A10" w14:paraId="3A67CBB7" w14:textId="77777777" w:rsidTr="005F16F9">
        <w:tc>
          <w:tcPr>
            <w:tcW w:w="675" w:type="dxa"/>
          </w:tcPr>
          <w:p w14:paraId="0BFF5F0D" w14:textId="77777777" w:rsidR="005F16F9" w:rsidRPr="00DB0496" w:rsidRDefault="005F16F9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5EEE2706" w14:textId="5F02DF90" w:rsidR="005F16F9" w:rsidRPr="005F16F9" w:rsidRDefault="005F16F9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900038">
              <w:rPr>
                <w:sz w:val="32"/>
                <w:szCs w:val="28"/>
              </w:rPr>
              <w:t xml:space="preserve">Проект на решение относно </w:t>
            </w:r>
            <w:r>
              <w:rPr>
                <w:sz w:val="32"/>
                <w:szCs w:val="28"/>
              </w:rPr>
              <w:t>назначаване</w:t>
            </w:r>
            <w:r w:rsidRPr="00900038">
              <w:rPr>
                <w:sz w:val="32"/>
                <w:szCs w:val="28"/>
              </w:rPr>
              <w:t xml:space="preserve"> на наблюдатели в изборите на 14 ноември 2021 г.</w:t>
            </w:r>
            <w:r>
              <w:rPr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117755CE" w14:textId="0ECBEEEE" w:rsidR="005F16F9" w:rsidRDefault="005F16F9" w:rsidP="00E93D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  <w:p w14:paraId="715BFEF2" w14:textId="4A1B3970" w:rsidR="005F16F9" w:rsidRDefault="005F16F9" w:rsidP="000720A9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5F16F9" w:rsidRPr="00C62A10" w14:paraId="6E0100A5" w14:textId="77777777" w:rsidTr="005F16F9">
        <w:tc>
          <w:tcPr>
            <w:tcW w:w="675" w:type="dxa"/>
          </w:tcPr>
          <w:p w14:paraId="40C44E7B" w14:textId="77777777" w:rsidR="005F16F9" w:rsidRPr="00DB0496" w:rsidRDefault="005F16F9" w:rsidP="004367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30C6DD4" w14:textId="0C47828A" w:rsidR="005F16F9" w:rsidRPr="005F16F9" w:rsidRDefault="005F16F9" w:rsidP="00436756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B94C4E">
              <w:rPr>
                <w:sz w:val="32"/>
                <w:szCs w:val="28"/>
              </w:rPr>
              <w:t>Проект на решение относно</w:t>
            </w:r>
            <w:r>
              <w:rPr>
                <w:sz w:val="32"/>
                <w:szCs w:val="28"/>
              </w:rPr>
              <w:t xml:space="preserve"> промяна в състава на ОИК-Драгоман</w:t>
            </w:r>
          </w:p>
        </w:tc>
        <w:tc>
          <w:tcPr>
            <w:tcW w:w="2551" w:type="dxa"/>
          </w:tcPr>
          <w:p w14:paraId="2EDE1683" w14:textId="77777777" w:rsidR="005F16F9" w:rsidRDefault="005F16F9" w:rsidP="0043675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191277C8" w14:textId="77777777" w:rsidR="005F16F9" w:rsidRDefault="005F16F9" w:rsidP="0043675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5F16F9" w:rsidRPr="00C62A10" w14:paraId="34DFF026" w14:textId="77777777" w:rsidTr="005F16F9">
        <w:tc>
          <w:tcPr>
            <w:tcW w:w="675" w:type="dxa"/>
          </w:tcPr>
          <w:p w14:paraId="1BA8EF4B" w14:textId="77777777" w:rsidR="005F16F9" w:rsidRPr="00DB0496" w:rsidRDefault="005F16F9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AF0C765" w14:textId="2E6798D6" w:rsidR="005F16F9" w:rsidRPr="005F16F9" w:rsidRDefault="005F16F9" w:rsidP="00B94C4E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B94C4E">
              <w:rPr>
                <w:sz w:val="32"/>
                <w:szCs w:val="28"/>
              </w:rPr>
              <w:t>Проект на решение относно</w:t>
            </w:r>
            <w:r>
              <w:t xml:space="preserve"> </w:t>
            </w:r>
            <w:r w:rsidRPr="00B94C4E">
              <w:rPr>
                <w:sz w:val="32"/>
                <w:szCs w:val="28"/>
              </w:rPr>
              <w:t>приемане на Методически указания по прилагане на Изборния кодекс от секционните избира</w:t>
            </w:r>
            <w:r>
              <w:rPr>
                <w:sz w:val="32"/>
                <w:szCs w:val="28"/>
              </w:rPr>
              <w:t>телни комисии извън страната в изборите</w:t>
            </w:r>
            <w:r>
              <w:t xml:space="preserve"> </w:t>
            </w:r>
            <w:r w:rsidRPr="00B94C4E">
              <w:rPr>
                <w:sz w:val="32"/>
                <w:szCs w:val="28"/>
              </w:rPr>
              <w:t>на 14 ноември 2021 г. при гласуване със специализирани устройства за машинно гласуване</w:t>
            </w:r>
          </w:p>
        </w:tc>
        <w:tc>
          <w:tcPr>
            <w:tcW w:w="2551" w:type="dxa"/>
          </w:tcPr>
          <w:p w14:paraId="421E3B8B" w14:textId="7E4E38C1" w:rsidR="005F16F9" w:rsidRPr="00C62A10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5F16F9" w:rsidRPr="00C62A10" w14:paraId="026F661B" w14:textId="77777777" w:rsidTr="005F16F9">
        <w:tc>
          <w:tcPr>
            <w:tcW w:w="675" w:type="dxa"/>
          </w:tcPr>
          <w:p w14:paraId="13E288F4" w14:textId="77777777" w:rsidR="005F16F9" w:rsidRPr="00DB0496" w:rsidRDefault="005F16F9" w:rsidP="004367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4ACAE23" w14:textId="77777777" w:rsidR="005F16F9" w:rsidRDefault="005F16F9" w:rsidP="0043675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  <w:p w14:paraId="052E2FDD" w14:textId="77777777" w:rsidR="005F16F9" w:rsidRPr="005F16F9" w:rsidRDefault="005F16F9" w:rsidP="00436756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7EED6F9" w14:textId="77777777" w:rsidR="005F16F9" w:rsidRDefault="005F16F9" w:rsidP="0043675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00B9F650" w14:textId="77777777" w:rsidR="005F16F9" w:rsidRDefault="005F16F9" w:rsidP="0043675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5F16F9" w:rsidRPr="00C62A10" w14:paraId="0E034FB8" w14:textId="77777777" w:rsidTr="005F16F9">
        <w:tc>
          <w:tcPr>
            <w:tcW w:w="675" w:type="dxa"/>
          </w:tcPr>
          <w:p w14:paraId="1D8A8961" w14:textId="1835839B" w:rsidR="005F16F9" w:rsidRPr="00DB0496" w:rsidRDefault="005F16F9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15F0887" w14:textId="77777777" w:rsidR="005F16F9" w:rsidRPr="00E9688D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75D6FF6D" w14:textId="4A1FD3D7" w:rsidR="005F16F9" w:rsidRPr="00E9688D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</w:p>
          <w:p w14:paraId="5411F760" w14:textId="77777777" w:rsidR="005F16F9" w:rsidRPr="00E9688D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504C049A" w14:textId="77777777" w:rsidR="005F16F9" w:rsidRPr="00E9688D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0F5962E9" w14:textId="77777777" w:rsidR="005F16F9" w:rsidRPr="00E9688D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54E683D2" w14:textId="77777777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66C52095" w14:textId="77777777" w:rsidR="005F16F9" w:rsidRPr="005F16F9" w:rsidRDefault="005F16F9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208DF80" w14:textId="77777777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7CC78110" w14:textId="0CAF4471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5ED27238" w14:textId="7B2804EE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Д. Димитров</w:t>
            </w:r>
            <w:r>
              <w:rPr>
                <w:sz w:val="32"/>
                <w:szCs w:val="28"/>
              </w:rPr>
              <w:t>,</w:t>
            </w:r>
          </w:p>
          <w:p w14:paraId="270CE0CE" w14:textId="77777777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3D38">
              <w:rPr>
                <w:sz w:val="32"/>
                <w:szCs w:val="28"/>
              </w:rPr>
              <w:t>Г. Стоянова,</w:t>
            </w:r>
          </w:p>
          <w:p w14:paraId="0404ACA7" w14:textId="77777777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</w:t>
            </w:r>
            <w:r w:rsidRPr="00E93D38">
              <w:rPr>
                <w:sz w:val="32"/>
                <w:szCs w:val="28"/>
              </w:rPr>
              <w:t>Стоянова</w:t>
            </w:r>
            <w:r>
              <w:rPr>
                <w:sz w:val="32"/>
                <w:szCs w:val="28"/>
              </w:rPr>
              <w:t>,</w:t>
            </w:r>
          </w:p>
          <w:p w14:paraId="0333FD1B" w14:textId="77777777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337FE5DF" w14:textId="131F4159" w:rsidR="005F16F9" w:rsidRPr="00C62A10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5F16F9" w:rsidRPr="00C62A10" w14:paraId="14D6848A" w14:textId="77777777" w:rsidTr="005F16F9">
        <w:tc>
          <w:tcPr>
            <w:tcW w:w="675" w:type="dxa"/>
          </w:tcPr>
          <w:p w14:paraId="30D945BA" w14:textId="1BA9BB85" w:rsidR="005F16F9" w:rsidRPr="00DB0496" w:rsidRDefault="005F16F9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0944A0B" w14:textId="77777777" w:rsidR="005F16F9" w:rsidRPr="00E9688D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1A54B19C" w14:textId="77777777" w:rsidR="005F16F9" w:rsidRPr="005F16F9" w:rsidRDefault="005F16F9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325BAAD" w14:textId="09777251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52D0C8C2" w:rsidR="005F16F9" w:rsidRPr="005F16F9" w:rsidRDefault="005F16F9" w:rsidP="00E93D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5F16F9" w:rsidRPr="00C62A10" w14:paraId="2EE59468" w14:textId="77777777" w:rsidTr="005F16F9">
        <w:tc>
          <w:tcPr>
            <w:tcW w:w="675" w:type="dxa"/>
          </w:tcPr>
          <w:p w14:paraId="40841538" w14:textId="453BE4D0" w:rsidR="005F16F9" w:rsidRPr="00DB0496" w:rsidRDefault="005F16F9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68CD7C4" w14:textId="77777777" w:rsidR="005F16F9" w:rsidRPr="00E9688D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Разни</w:t>
            </w:r>
          </w:p>
          <w:p w14:paraId="312E6B5C" w14:textId="77777777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262EE6E7" w14:textId="77777777" w:rsidR="005F16F9" w:rsidRPr="005F16F9" w:rsidRDefault="005F16F9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9520DE1" w14:textId="77777777" w:rsidR="005F16F9" w:rsidRDefault="005F16F9" w:rsidP="00E93D38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Д. Димитров</w:t>
            </w:r>
            <w:r>
              <w:rPr>
                <w:sz w:val="32"/>
                <w:szCs w:val="28"/>
              </w:rPr>
              <w:t>,</w:t>
            </w:r>
          </w:p>
          <w:p w14:paraId="311A9FC4" w14:textId="77777777" w:rsidR="005F16F9" w:rsidRDefault="005F16F9" w:rsidP="00E93D38">
            <w:pPr>
              <w:spacing w:after="0" w:line="240" w:lineRule="auto"/>
              <w:rPr>
                <w:sz w:val="32"/>
                <w:szCs w:val="28"/>
              </w:rPr>
            </w:pPr>
            <w:r w:rsidRPr="00F8257C">
              <w:rPr>
                <w:sz w:val="32"/>
                <w:szCs w:val="28"/>
              </w:rPr>
              <w:t>Цв. Георгиева</w:t>
            </w:r>
            <w:r>
              <w:rPr>
                <w:sz w:val="32"/>
                <w:szCs w:val="28"/>
              </w:rPr>
              <w:t>,</w:t>
            </w:r>
          </w:p>
          <w:p w14:paraId="705CF26C" w14:textId="127E76AF" w:rsidR="005F16F9" w:rsidRPr="00C62A10" w:rsidRDefault="005F16F9" w:rsidP="00E93D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</w:tbl>
    <w:p w14:paraId="6E7FFC2C" w14:textId="656FF107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16E809DE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6E666" w14:textId="77777777" w:rsidR="0008658C" w:rsidRDefault="0008658C" w:rsidP="00A02F2A">
      <w:pPr>
        <w:spacing w:after="0" w:line="240" w:lineRule="auto"/>
      </w:pPr>
      <w:r>
        <w:separator/>
      </w:r>
    </w:p>
  </w:endnote>
  <w:endnote w:type="continuationSeparator" w:id="0">
    <w:p w14:paraId="535C9564" w14:textId="77777777" w:rsidR="0008658C" w:rsidRDefault="0008658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E2441" w14:textId="77777777" w:rsidR="0008658C" w:rsidRDefault="0008658C" w:rsidP="00A02F2A">
      <w:pPr>
        <w:spacing w:after="0" w:line="240" w:lineRule="auto"/>
      </w:pPr>
      <w:r>
        <w:separator/>
      </w:r>
    </w:p>
  </w:footnote>
  <w:footnote w:type="continuationSeparator" w:id="0">
    <w:p w14:paraId="3111F49C" w14:textId="77777777" w:rsidR="0008658C" w:rsidRDefault="0008658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58C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6F9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5A3F-C5C7-4540-A482-722A4221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51</cp:revision>
  <cp:lastPrinted>2021-11-10T08:18:00Z</cp:lastPrinted>
  <dcterms:created xsi:type="dcterms:W3CDTF">2021-10-01T06:45:00Z</dcterms:created>
  <dcterms:modified xsi:type="dcterms:W3CDTF">2021-11-10T08:20:00Z</dcterms:modified>
</cp:coreProperties>
</file>